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6C" w:rsidRPr="004E576C" w:rsidRDefault="004E576C" w:rsidP="004E576C">
      <w:pPr>
        <w:jc w:val="right"/>
        <w:rPr>
          <w:noProof/>
          <w:sz w:val="24"/>
          <w:szCs w:val="24"/>
          <w:u w:val="single"/>
        </w:rPr>
      </w:pPr>
      <w:r w:rsidRPr="004E576C">
        <w:rPr>
          <w:noProof/>
          <w:sz w:val="24"/>
          <w:szCs w:val="24"/>
          <w:u w:val="single"/>
        </w:rPr>
        <w:t>Name: ___________________</w:t>
      </w:r>
    </w:p>
    <w:p w:rsidR="004E576C" w:rsidRDefault="004E576C" w:rsidP="004E576C">
      <w:pPr>
        <w:jc w:val="center"/>
        <w:rPr>
          <w:noProof/>
          <w:sz w:val="24"/>
          <w:szCs w:val="24"/>
          <w:u w:val="single"/>
        </w:rPr>
      </w:pPr>
      <w:r w:rsidRPr="004E576C">
        <w:rPr>
          <w:noProof/>
          <w:sz w:val="24"/>
          <w:szCs w:val="24"/>
          <w:u w:val="single"/>
        </w:rPr>
        <w:t>Triangle Congruence Proofs</w:t>
      </w:r>
    </w:p>
    <w:p w:rsidR="004E576C" w:rsidRPr="004E576C" w:rsidRDefault="004E576C" w:rsidP="004E576C">
      <w:pPr>
        <w:rPr>
          <w:noProof/>
          <w:sz w:val="24"/>
          <w:szCs w:val="24"/>
        </w:rPr>
      </w:pPr>
      <w:r w:rsidRPr="004E576C">
        <w:rPr>
          <w:noProof/>
          <w:sz w:val="24"/>
          <w:szCs w:val="24"/>
        </w:rPr>
        <w:t>For each of the following pairs of triangles and given information, complete a two-column proof.</w:t>
      </w:r>
    </w:p>
    <w:p w:rsidR="004E576C" w:rsidRDefault="004E576C">
      <w:pPr>
        <w:rPr>
          <w:noProof/>
        </w:rPr>
        <w:sectPr w:rsidR="004E576C" w:rsidSect="004E57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7B5DBE8" wp14:editId="36C21D29">
            <wp:extent cx="4248150" cy="353678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474" t="14260" r="44210" b="18630"/>
                    <a:stretch/>
                  </pic:blipFill>
                  <pic:spPr bwMode="auto">
                    <a:xfrm>
                      <a:off x="0" y="0"/>
                      <a:ext cx="4254952" cy="35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76C" w:rsidRDefault="004E576C">
      <w:pPr>
        <w:sectPr w:rsidR="004E576C" w:rsidSect="004E5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576C" w:rsidRDefault="004E576C">
      <w:pPr>
        <w:sectPr w:rsidR="004E576C" w:rsidSect="004E5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E11F66" wp14:editId="347E4347">
            <wp:extent cx="4251203" cy="3232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474" t="12167" r="45385" b="28137"/>
                    <a:stretch/>
                  </pic:blipFill>
                  <pic:spPr bwMode="auto">
                    <a:xfrm>
                      <a:off x="0" y="0"/>
                      <a:ext cx="4261134" cy="32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CA2" w:rsidRDefault="00911CA2"/>
    <w:sectPr w:rsidR="00911CA2" w:rsidSect="004E576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6C"/>
    <w:rsid w:val="004E576C"/>
    <w:rsid w:val="0091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FBF6-67CD-452D-8A64-8F76C71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1</cp:revision>
  <dcterms:created xsi:type="dcterms:W3CDTF">2013-10-02T02:20:00Z</dcterms:created>
  <dcterms:modified xsi:type="dcterms:W3CDTF">2013-10-02T02:27:00Z</dcterms:modified>
</cp:coreProperties>
</file>